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A11B9">
        <w:rPr>
          <w:rFonts w:eastAsia="Calibri"/>
          <w:b/>
          <w:sz w:val="28"/>
          <w:szCs w:val="28"/>
        </w:rPr>
        <w:t>Тальниковское</w:t>
      </w:r>
      <w:proofErr w:type="spellEnd"/>
      <w:r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от _________________ № _____</w:t>
      </w: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с. Тальники</w:t>
      </w:r>
    </w:p>
    <w:p w:rsidR="008A4E08" w:rsidRPr="006A11B9" w:rsidRDefault="008A4E08" w:rsidP="008D79D8">
      <w:pPr>
        <w:rPr>
          <w:sz w:val="28"/>
          <w:szCs w:val="28"/>
        </w:rPr>
      </w:pPr>
    </w:p>
    <w:p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</w:p>
    <w:p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:rsidR="00306C0D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</w:p>
    <w:p w:rsidR="006A11B9" w:rsidRDefault="00306C0D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благоустройства на территории</w:t>
      </w:r>
      <w:r w:rsidR="006A11B9">
        <w:rPr>
          <w:b/>
          <w:bCs/>
          <w:color w:val="000000"/>
        </w:rPr>
        <w:t xml:space="preserve"> </w:t>
      </w:r>
      <w:proofErr w:type="spellStart"/>
      <w:r w:rsidR="006A11B9">
        <w:rPr>
          <w:b/>
          <w:bCs/>
          <w:color w:val="000000"/>
        </w:rPr>
        <w:t>Тальниковского</w:t>
      </w:r>
      <w:proofErr w:type="spellEnd"/>
    </w:p>
    <w:p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4E3FD5"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4E3FD5" w:rsidRPr="004E3FD5">
        <w:rPr>
          <w:sz w:val="28"/>
          <w:szCs w:val="28"/>
        </w:rPr>
        <w:t>Тальников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proofErr w:type="spellStart"/>
      <w:r w:rsidR="004E3FD5" w:rsidRPr="004E3FD5">
        <w:rPr>
          <w:color w:val="000000"/>
          <w:sz w:val="28"/>
          <w:szCs w:val="28"/>
        </w:rPr>
        <w:t>Тальников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4E3FD5">
        <w:rPr>
          <w:bCs/>
          <w:kern w:val="2"/>
          <w:sz w:val="28"/>
          <w:szCs w:val="28"/>
        </w:rPr>
        <w:t>Болдыревой</w:t>
      </w:r>
      <w:proofErr w:type="spellEnd"/>
      <w:r w:rsidRPr="004E3FD5">
        <w:rPr>
          <w:bCs/>
          <w:kern w:val="2"/>
          <w:sz w:val="28"/>
          <w:szCs w:val="28"/>
        </w:rPr>
        <w:t xml:space="preserve"> Т.В. опубликовать настоящее решение в печатном издании «</w:t>
      </w:r>
      <w:proofErr w:type="spellStart"/>
      <w:r w:rsidRPr="004E3FD5">
        <w:rPr>
          <w:bCs/>
          <w:kern w:val="2"/>
          <w:sz w:val="28"/>
          <w:szCs w:val="28"/>
        </w:rPr>
        <w:t>Тальников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Соколова А.А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Default="004E3FD5" w:rsidP="004E3FD5">
      <w:pPr>
        <w:rPr>
          <w:sz w:val="28"/>
          <w:szCs w:val="28"/>
        </w:rPr>
      </w:pPr>
    </w:p>
    <w:p w:rsidR="00306C0D" w:rsidRPr="004E3FD5" w:rsidRDefault="00306C0D" w:rsidP="004E3FD5">
      <w:pPr>
        <w:rPr>
          <w:sz w:val="28"/>
          <w:szCs w:val="28"/>
        </w:rPr>
      </w:pPr>
      <w:bookmarkStart w:id="3" w:name="_GoBack"/>
      <w:bookmarkEnd w:id="3"/>
    </w:p>
    <w:p w:rsidR="00306C0D" w:rsidRDefault="004E3FD5" w:rsidP="004E3FD5">
      <w:r>
        <w:t>Н.М. Шкуратов</w:t>
      </w:r>
    </w:p>
    <w:p w:rsidR="00DC3AE5" w:rsidRPr="004E3FD5" w:rsidRDefault="004176C7" w:rsidP="004E3FD5">
      <w:r>
        <w:t>(839546) 5-</w:t>
      </w:r>
      <w:r w:rsidR="004E3FD5" w:rsidRPr="004E3FD5">
        <w:t>0</w:t>
      </w:r>
      <w:r>
        <w:t>5-74</w:t>
      </w:r>
    </w:p>
    <w:sectPr w:rsidR="00DC3AE5" w:rsidRPr="004E3FD5" w:rsidSect="004176C7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6" w:rsidRDefault="007C2456" w:rsidP="00DC3AE5">
      <w:r>
        <w:separator/>
      </w:r>
    </w:p>
  </w:endnote>
  <w:endnote w:type="continuationSeparator" w:id="0">
    <w:p w:rsidR="007C2456" w:rsidRDefault="007C245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6" w:rsidRDefault="007C2456" w:rsidP="00DC3AE5">
      <w:r>
        <w:separator/>
      </w:r>
    </w:p>
  </w:footnote>
  <w:footnote w:type="continuationSeparator" w:id="0">
    <w:p w:rsidR="007C2456" w:rsidRDefault="007C245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6C0D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798A-BF2C-4199-981A-B5D2900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dcterms:created xsi:type="dcterms:W3CDTF">2021-08-23T11:13:00Z</dcterms:created>
  <dcterms:modified xsi:type="dcterms:W3CDTF">2022-02-17T02:17:00Z</dcterms:modified>
</cp:coreProperties>
</file>